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E9C6" w14:textId="6A5BFF27" w:rsidR="00D42A72" w:rsidRPr="000E2B0D" w:rsidRDefault="00D142A3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  <w:bookmarkStart w:id="0" w:name="_GoBack"/>
      <w:bookmarkEnd w:id="0"/>
      <w:r>
        <w:rPr>
          <w:rFonts w:ascii="BIZ UDゴシック" w:eastAsia="BIZ UDゴシック" w:hAnsi="BIZ UDゴシック" w:cs="Times New Roman" w:hint="eastAsia"/>
          <w:kern w:val="2"/>
        </w:rPr>
        <w:t>様式第６号（第９</w:t>
      </w:r>
      <w:r w:rsidR="00D42A72" w:rsidRPr="000E2B0D">
        <w:rPr>
          <w:rFonts w:ascii="BIZ UDゴシック" w:eastAsia="BIZ UDゴシック" w:hAnsi="BIZ UDゴシック" w:cs="Times New Roman" w:hint="eastAsia"/>
          <w:kern w:val="2"/>
        </w:rPr>
        <w:t>条関係）</w:t>
      </w:r>
    </w:p>
    <w:p w14:paraId="466495F7" w14:textId="77777777" w:rsidR="00D42A72" w:rsidRPr="000E2B0D" w:rsidRDefault="00D42A72" w:rsidP="00D42A72">
      <w:pPr>
        <w:widowControl w:val="0"/>
        <w:rPr>
          <w:rFonts w:ascii="BIZ UDゴシック" w:eastAsia="BIZ UDゴシック" w:hAnsi="BIZ UDゴシック" w:cs="Times New Roman"/>
          <w:kern w:val="2"/>
        </w:rPr>
      </w:pPr>
    </w:p>
    <w:p w14:paraId="1BD9FEF2" w14:textId="77777777" w:rsidR="00D42A72" w:rsidRPr="000E2B0D" w:rsidRDefault="00D42A72" w:rsidP="00D42A72">
      <w:pPr>
        <w:widowControl w:val="0"/>
        <w:jc w:val="center"/>
        <w:rPr>
          <w:rFonts w:ascii="BIZ UDゴシック" w:eastAsia="BIZ UDゴシック" w:hAnsi="BIZ UDゴシック" w:cs="Times New Roman"/>
          <w:kern w:val="2"/>
        </w:rPr>
      </w:pPr>
      <w:r w:rsidRPr="000E2B0D">
        <w:rPr>
          <w:rFonts w:ascii="BIZ UDゴシック" w:eastAsia="BIZ UDゴシック" w:hAnsi="BIZ UDゴシック" w:cs="Times New Roman" w:hint="eastAsia"/>
          <w:kern w:val="2"/>
        </w:rPr>
        <w:t>誓　約　書</w:t>
      </w:r>
    </w:p>
    <w:p w14:paraId="15165811" w14:textId="77777777" w:rsidR="00D42A72" w:rsidRPr="000E2B0D" w:rsidRDefault="00D42A72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</w:p>
    <w:p w14:paraId="153D48F7" w14:textId="4EAE03B5" w:rsidR="00D42A72" w:rsidRPr="000E2B0D" w:rsidRDefault="00D42A72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  <w:r w:rsidRPr="000E2B0D">
        <w:rPr>
          <w:rFonts w:ascii="BIZ UDゴシック" w:eastAsia="BIZ UDゴシック" w:hAnsi="BIZ UDゴシック" w:cs="Times New Roman" w:hint="eastAsia"/>
          <w:kern w:val="2"/>
        </w:rPr>
        <w:t xml:space="preserve">　浄化槽法第７条に規定する設置後の水質検査の結果、改善を要する事項の指摘があった場合で、その指摘が請負者の責によると認められるときは、速やかに改善措置を講ずることを誓約します。</w:t>
      </w:r>
    </w:p>
    <w:p w14:paraId="6B24D577" w14:textId="77777777" w:rsidR="00D42A72" w:rsidRPr="000E2B0D" w:rsidRDefault="00D42A72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</w:p>
    <w:p w14:paraId="7F1E16BC" w14:textId="77777777" w:rsidR="00D42A72" w:rsidRPr="000E2B0D" w:rsidRDefault="00D42A72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</w:p>
    <w:p w14:paraId="405B28B4" w14:textId="0E7C427C" w:rsidR="00D42A72" w:rsidRPr="000E2B0D" w:rsidRDefault="0082240E" w:rsidP="00D42A72">
      <w:pPr>
        <w:widowControl w:val="0"/>
        <w:ind w:firstLineChars="600" w:firstLine="1440"/>
        <w:rPr>
          <w:rFonts w:ascii="BIZ UDゴシック" w:eastAsia="BIZ UDゴシック" w:hAnsi="BIZ UDゴシック" w:cs="Times New Roman"/>
          <w:kern w:val="2"/>
        </w:rPr>
      </w:pPr>
      <w:r w:rsidRPr="000E2B0D">
        <w:rPr>
          <w:rFonts w:ascii="BIZ UDゴシック" w:eastAsia="BIZ UDゴシック" w:hAnsi="BIZ UDゴシック" w:cs="Times New Roman" w:hint="eastAsia"/>
          <w:kern w:val="2"/>
        </w:rPr>
        <w:t xml:space="preserve">年　　月　　</w:t>
      </w:r>
      <w:r w:rsidR="00D42A72" w:rsidRPr="000E2B0D">
        <w:rPr>
          <w:rFonts w:ascii="BIZ UDゴシック" w:eastAsia="BIZ UDゴシック" w:hAnsi="BIZ UDゴシック" w:cs="Times New Roman" w:hint="eastAsia"/>
          <w:kern w:val="2"/>
        </w:rPr>
        <w:t xml:space="preserve">日　</w:t>
      </w:r>
    </w:p>
    <w:p w14:paraId="0435455B" w14:textId="77777777" w:rsidR="00D42A72" w:rsidRPr="000E2B0D" w:rsidRDefault="00D42A72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</w:p>
    <w:p w14:paraId="0AB25DDF" w14:textId="77777777" w:rsidR="00D42A72" w:rsidRPr="000E2B0D" w:rsidRDefault="00D42A72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</w:p>
    <w:p w14:paraId="77C7F51F" w14:textId="77777777" w:rsidR="00D42A72" w:rsidRPr="000E2B0D" w:rsidRDefault="00D42A72" w:rsidP="00D42A72">
      <w:pPr>
        <w:widowControl w:val="0"/>
        <w:ind w:firstLineChars="100" w:firstLine="240"/>
        <w:jc w:val="both"/>
        <w:rPr>
          <w:rFonts w:ascii="BIZ UDゴシック" w:eastAsia="BIZ UDゴシック" w:hAnsi="BIZ UDゴシック" w:cs="Times New Roman"/>
          <w:kern w:val="2"/>
        </w:rPr>
      </w:pPr>
      <w:r w:rsidRPr="000E2B0D">
        <w:rPr>
          <w:rFonts w:ascii="BIZ UDゴシック" w:eastAsia="BIZ UDゴシック" w:hAnsi="BIZ UDゴシック" w:cs="Times New Roman" w:hint="eastAsia"/>
          <w:kern w:val="2"/>
        </w:rPr>
        <w:t>発注者　　　　　　　　　　　様</w:t>
      </w:r>
    </w:p>
    <w:p w14:paraId="4D13A08B" w14:textId="77777777" w:rsidR="00D42A72" w:rsidRPr="000E2B0D" w:rsidRDefault="00D42A72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</w:p>
    <w:p w14:paraId="5A366DF2" w14:textId="77777777" w:rsidR="00D42A72" w:rsidRPr="000E2B0D" w:rsidRDefault="00D42A72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</w:p>
    <w:p w14:paraId="7524B3E7" w14:textId="76712BF8" w:rsidR="00D42A72" w:rsidRPr="000E2B0D" w:rsidRDefault="00D42A72" w:rsidP="004A33CB">
      <w:pPr>
        <w:widowControl w:val="0"/>
        <w:ind w:firstLineChars="1700" w:firstLine="4080"/>
        <w:jc w:val="both"/>
        <w:rPr>
          <w:rFonts w:ascii="BIZ UDゴシック" w:eastAsia="BIZ UDゴシック" w:hAnsi="BIZ UDゴシック" w:cs="Times New Roman"/>
          <w:kern w:val="2"/>
        </w:rPr>
      </w:pPr>
      <w:r w:rsidRPr="000E2B0D">
        <w:rPr>
          <w:rFonts w:ascii="BIZ UDゴシック" w:eastAsia="BIZ UDゴシック" w:hAnsi="BIZ UDゴシック" w:cs="Times New Roman" w:hint="eastAsia"/>
          <w:kern w:val="2"/>
        </w:rPr>
        <w:t>住所</w:t>
      </w:r>
      <w:r w:rsidR="004A33CB">
        <w:rPr>
          <w:rFonts w:ascii="BIZ UDゴシック" w:eastAsia="BIZ UDゴシック" w:hAnsi="BIZ UDゴシック" w:cs="Times New Roman" w:hint="eastAsia"/>
          <w:kern w:val="2"/>
        </w:rPr>
        <w:t>又は所在地</w:t>
      </w:r>
    </w:p>
    <w:p w14:paraId="1C16A0B4" w14:textId="3B909174" w:rsidR="00D42A72" w:rsidRPr="000E2B0D" w:rsidRDefault="00A71F5B" w:rsidP="004A33CB">
      <w:pPr>
        <w:widowControl w:val="0"/>
        <w:ind w:firstLineChars="1400" w:firstLine="3360"/>
        <w:jc w:val="both"/>
        <w:rPr>
          <w:rFonts w:ascii="BIZ UDゴシック" w:eastAsia="BIZ UDゴシック" w:hAnsi="BIZ UDゴシック" w:cs="Times New Roman"/>
          <w:kern w:val="2"/>
        </w:rPr>
      </w:pPr>
      <w:r w:rsidRPr="000E2B0D">
        <w:rPr>
          <w:rFonts w:ascii="BIZ UDゴシック" w:eastAsia="BIZ UDゴシック" w:hAnsi="BIZ UDゴシック" w:cs="Times New Roman" w:hint="eastAsia"/>
          <w:kern w:val="2"/>
        </w:rPr>
        <w:t>請負者</w:t>
      </w:r>
    </w:p>
    <w:p w14:paraId="2B1FCF91" w14:textId="74F1FF2E" w:rsidR="00D42A72" w:rsidRDefault="004A33CB" w:rsidP="004A33CB">
      <w:pPr>
        <w:widowControl w:val="0"/>
        <w:ind w:firstLineChars="1700" w:firstLine="4080"/>
        <w:jc w:val="both"/>
        <w:rPr>
          <w:rFonts w:ascii="BIZ UDゴシック" w:eastAsia="BIZ UDゴシック" w:hAnsi="BIZ UDゴシック" w:cs="Times New Roman"/>
          <w:kern w:val="2"/>
        </w:rPr>
      </w:pPr>
      <w:r w:rsidRPr="004A33CB">
        <w:rPr>
          <w:rFonts w:ascii="BIZ UDゴシック" w:eastAsia="BIZ UDゴシック" w:hAnsi="BIZ UDゴシック" w:cs="Times New Roman" w:hint="eastAsia"/>
          <w:kern w:val="2"/>
        </w:rPr>
        <w:t>氏名又は名称及び代表者氏名</w:t>
      </w:r>
    </w:p>
    <w:p w14:paraId="02D7861E" w14:textId="77777777" w:rsidR="004A2AB0" w:rsidRPr="000E2B0D" w:rsidRDefault="004A2AB0" w:rsidP="004A33CB">
      <w:pPr>
        <w:widowControl w:val="0"/>
        <w:ind w:firstLineChars="1700" w:firstLine="4080"/>
        <w:jc w:val="both"/>
        <w:rPr>
          <w:rFonts w:ascii="BIZ UDゴシック" w:eastAsia="BIZ UDゴシック" w:hAnsi="BIZ UDゴシック" w:cs="Times New Roman"/>
          <w:kern w:val="2"/>
        </w:rPr>
      </w:pPr>
    </w:p>
    <w:p w14:paraId="7E6AADA9" w14:textId="571B9A15" w:rsidR="00D42A72" w:rsidRPr="000E2B0D" w:rsidRDefault="004A33CB" w:rsidP="00D42A72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  <w:r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　　　　　</w:t>
      </w:r>
      <w:r w:rsidR="00FC7C59" w:rsidRPr="004D39B2">
        <w:rPr>
          <w:rFonts w:ascii="BIZ UDゴシック" w:eastAsia="BIZ UDゴシック" w:hAnsi="BIZ UDゴシック" w:cs="Times New Roman" w:hint="eastAsia"/>
          <w:kern w:val="2"/>
        </w:rPr>
        <w:t>※団体の場合は、記名押印してください。</w:t>
      </w:r>
      <w:r w:rsidR="004E1917" w:rsidRPr="000E2B0D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</w:t>
      </w:r>
    </w:p>
    <w:p w14:paraId="115EDEC5" w14:textId="412F5E52" w:rsidR="00916856" w:rsidRPr="000E2B0D" w:rsidRDefault="004E1917" w:rsidP="004E1917">
      <w:pPr>
        <w:widowControl w:val="0"/>
        <w:jc w:val="both"/>
        <w:rPr>
          <w:rFonts w:ascii="BIZ UDゴシック" w:eastAsia="BIZ UDゴシック" w:hAnsi="BIZ UDゴシック" w:cs="Times New Roman"/>
          <w:kern w:val="2"/>
        </w:rPr>
      </w:pPr>
      <w:r w:rsidRPr="000E2B0D">
        <w:rPr>
          <w:rFonts w:ascii="BIZ UDゴシック" w:eastAsia="BIZ UDゴシック" w:hAnsi="BIZ UDゴシック" w:cs="Times New Roman" w:hint="eastAsia"/>
          <w:kern w:val="2"/>
        </w:rPr>
        <w:t xml:space="preserve">　　　　　　　　　　　　　　　　　　　　　　　　　　　　　　　　　　　　　　</w:t>
      </w:r>
    </w:p>
    <w:sectPr w:rsidR="00916856" w:rsidRPr="000E2B0D" w:rsidSect="003E17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0864" w14:textId="77777777" w:rsidR="008E1707" w:rsidRDefault="008E1707" w:rsidP="00AF7031">
      <w:r>
        <w:separator/>
      </w:r>
    </w:p>
  </w:endnote>
  <w:endnote w:type="continuationSeparator" w:id="0">
    <w:p w14:paraId="1BE4C39B" w14:textId="77777777" w:rsidR="008E1707" w:rsidRDefault="008E1707" w:rsidP="00AF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10F8" w14:textId="77777777" w:rsidR="00B531E2" w:rsidRDefault="00B531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87B0" w14:textId="77777777" w:rsidR="00B531E2" w:rsidRDefault="00B531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55F5" w14:textId="77777777" w:rsidR="00B531E2" w:rsidRDefault="00B531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8461" w14:textId="77777777" w:rsidR="008E1707" w:rsidRDefault="008E1707" w:rsidP="00AF7031">
      <w:r>
        <w:separator/>
      </w:r>
    </w:p>
  </w:footnote>
  <w:footnote w:type="continuationSeparator" w:id="0">
    <w:p w14:paraId="24B2ED61" w14:textId="77777777" w:rsidR="008E1707" w:rsidRDefault="008E1707" w:rsidP="00AF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CE43" w14:textId="77777777" w:rsidR="00B531E2" w:rsidRDefault="00B531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F266" w14:textId="77777777" w:rsidR="00B531E2" w:rsidRDefault="00B531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7A1B" w14:textId="77777777" w:rsidR="00B531E2" w:rsidRDefault="00B531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1"/>
    <w:rsid w:val="00005F6B"/>
    <w:rsid w:val="00011988"/>
    <w:rsid w:val="00012314"/>
    <w:rsid w:val="000220D8"/>
    <w:rsid w:val="00034FDB"/>
    <w:rsid w:val="00063AD8"/>
    <w:rsid w:val="00065817"/>
    <w:rsid w:val="00096F45"/>
    <w:rsid w:val="000C5300"/>
    <w:rsid w:val="000C532A"/>
    <w:rsid w:val="000E11FF"/>
    <w:rsid w:val="000E2B0D"/>
    <w:rsid w:val="000F0A24"/>
    <w:rsid w:val="000F61CC"/>
    <w:rsid w:val="000F7852"/>
    <w:rsid w:val="00112AEB"/>
    <w:rsid w:val="001329A7"/>
    <w:rsid w:val="001638F1"/>
    <w:rsid w:val="0016764C"/>
    <w:rsid w:val="00172F9A"/>
    <w:rsid w:val="00176157"/>
    <w:rsid w:val="001A71AE"/>
    <w:rsid w:val="001C5CBC"/>
    <w:rsid w:val="001E20F4"/>
    <w:rsid w:val="002005EF"/>
    <w:rsid w:val="0020495C"/>
    <w:rsid w:val="00207F19"/>
    <w:rsid w:val="00242DC6"/>
    <w:rsid w:val="00252B5B"/>
    <w:rsid w:val="00255FC4"/>
    <w:rsid w:val="002628D7"/>
    <w:rsid w:val="00281EB3"/>
    <w:rsid w:val="00282DD4"/>
    <w:rsid w:val="002A4104"/>
    <w:rsid w:val="003011CE"/>
    <w:rsid w:val="00306621"/>
    <w:rsid w:val="003109A2"/>
    <w:rsid w:val="003366CE"/>
    <w:rsid w:val="00383E81"/>
    <w:rsid w:val="003B71CA"/>
    <w:rsid w:val="003E17C0"/>
    <w:rsid w:val="003E6FE9"/>
    <w:rsid w:val="00425EA6"/>
    <w:rsid w:val="004314E3"/>
    <w:rsid w:val="00437334"/>
    <w:rsid w:val="00446822"/>
    <w:rsid w:val="00472C21"/>
    <w:rsid w:val="00473C4C"/>
    <w:rsid w:val="00476609"/>
    <w:rsid w:val="004A2AB0"/>
    <w:rsid w:val="004A33CB"/>
    <w:rsid w:val="004A5874"/>
    <w:rsid w:val="004D134C"/>
    <w:rsid w:val="004D39B2"/>
    <w:rsid w:val="004D68D5"/>
    <w:rsid w:val="004E1917"/>
    <w:rsid w:val="004F00BE"/>
    <w:rsid w:val="005077E0"/>
    <w:rsid w:val="00516ED1"/>
    <w:rsid w:val="0053757F"/>
    <w:rsid w:val="00553184"/>
    <w:rsid w:val="00572094"/>
    <w:rsid w:val="00574103"/>
    <w:rsid w:val="005A0963"/>
    <w:rsid w:val="005A2782"/>
    <w:rsid w:val="005B6960"/>
    <w:rsid w:val="005E78F8"/>
    <w:rsid w:val="00612137"/>
    <w:rsid w:val="006404F7"/>
    <w:rsid w:val="006639B2"/>
    <w:rsid w:val="0067334E"/>
    <w:rsid w:val="00673680"/>
    <w:rsid w:val="006E061B"/>
    <w:rsid w:val="00703242"/>
    <w:rsid w:val="00707DDE"/>
    <w:rsid w:val="00731621"/>
    <w:rsid w:val="00731F59"/>
    <w:rsid w:val="00780617"/>
    <w:rsid w:val="00783F04"/>
    <w:rsid w:val="0078586D"/>
    <w:rsid w:val="00790114"/>
    <w:rsid w:val="007A1C4C"/>
    <w:rsid w:val="007B2BF1"/>
    <w:rsid w:val="007D7618"/>
    <w:rsid w:val="007D77E3"/>
    <w:rsid w:val="007E1DDC"/>
    <w:rsid w:val="0082240E"/>
    <w:rsid w:val="00843037"/>
    <w:rsid w:val="00873758"/>
    <w:rsid w:val="0088436E"/>
    <w:rsid w:val="00886EDB"/>
    <w:rsid w:val="008919B1"/>
    <w:rsid w:val="0089786B"/>
    <w:rsid w:val="008B026A"/>
    <w:rsid w:val="008B3241"/>
    <w:rsid w:val="008C7FED"/>
    <w:rsid w:val="008D336F"/>
    <w:rsid w:val="008E1707"/>
    <w:rsid w:val="00904E85"/>
    <w:rsid w:val="00910FC7"/>
    <w:rsid w:val="00916856"/>
    <w:rsid w:val="009425F6"/>
    <w:rsid w:val="009429B1"/>
    <w:rsid w:val="00945A5C"/>
    <w:rsid w:val="009542E0"/>
    <w:rsid w:val="009747D5"/>
    <w:rsid w:val="0098794A"/>
    <w:rsid w:val="009B0869"/>
    <w:rsid w:val="009D0144"/>
    <w:rsid w:val="00A02AFB"/>
    <w:rsid w:val="00A6534F"/>
    <w:rsid w:val="00A65BF5"/>
    <w:rsid w:val="00A71F5B"/>
    <w:rsid w:val="00A9768E"/>
    <w:rsid w:val="00AA1726"/>
    <w:rsid w:val="00AA7B27"/>
    <w:rsid w:val="00AC0521"/>
    <w:rsid w:val="00AD5BAE"/>
    <w:rsid w:val="00AE5ED2"/>
    <w:rsid w:val="00AE649A"/>
    <w:rsid w:val="00AF533C"/>
    <w:rsid w:val="00AF7031"/>
    <w:rsid w:val="00B13493"/>
    <w:rsid w:val="00B36934"/>
    <w:rsid w:val="00B42B39"/>
    <w:rsid w:val="00B5051D"/>
    <w:rsid w:val="00B50A63"/>
    <w:rsid w:val="00B531E2"/>
    <w:rsid w:val="00B57B07"/>
    <w:rsid w:val="00B63076"/>
    <w:rsid w:val="00B92E25"/>
    <w:rsid w:val="00BA0A19"/>
    <w:rsid w:val="00BA1A47"/>
    <w:rsid w:val="00BD17CB"/>
    <w:rsid w:val="00C46DBE"/>
    <w:rsid w:val="00C553F4"/>
    <w:rsid w:val="00C66688"/>
    <w:rsid w:val="00C80213"/>
    <w:rsid w:val="00C92954"/>
    <w:rsid w:val="00CA22D7"/>
    <w:rsid w:val="00CC02B9"/>
    <w:rsid w:val="00CD0D87"/>
    <w:rsid w:val="00CE0017"/>
    <w:rsid w:val="00D00FED"/>
    <w:rsid w:val="00D02438"/>
    <w:rsid w:val="00D142A3"/>
    <w:rsid w:val="00D42A72"/>
    <w:rsid w:val="00D468F1"/>
    <w:rsid w:val="00D51545"/>
    <w:rsid w:val="00D578C8"/>
    <w:rsid w:val="00D63BDE"/>
    <w:rsid w:val="00D736FE"/>
    <w:rsid w:val="00D832CA"/>
    <w:rsid w:val="00DB22CD"/>
    <w:rsid w:val="00DC3107"/>
    <w:rsid w:val="00DC592F"/>
    <w:rsid w:val="00DF5C07"/>
    <w:rsid w:val="00E30A8D"/>
    <w:rsid w:val="00E52E86"/>
    <w:rsid w:val="00E64EBB"/>
    <w:rsid w:val="00E91F8A"/>
    <w:rsid w:val="00EE7C1B"/>
    <w:rsid w:val="00F05CEF"/>
    <w:rsid w:val="00F31E49"/>
    <w:rsid w:val="00F37DBE"/>
    <w:rsid w:val="00F73D5F"/>
    <w:rsid w:val="00F92820"/>
    <w:rsid w:val="00FA31D4"/>
    <w:rsid w:val="00FC7C59"/>
    <w:rsid w:val="00FD5A0E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6994E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rsid w:val="00437334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F7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F7031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F7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F7031"/>
    <w:rPr>
      <w:rFonts w:ascii="ＭＳ 明朝" w:eastAsia="ＭＳ 明朝" w:hAnsi="ＭＳ 明朝" w:cs="ＭＳ 明朝"/>
      <w:sz w:val="24"/>
      <w:szCs w:val="24"/>
    </w:rPr>
  </w:style>
  <w:style w:type="character" w:customStyle="1" w:styleId="a9">
    <w:name w:val="下線表示スタイル"/>
    <w:basedOn w:val="a0"/>
    <w:rsid w:val="00034FDB"/>
    <w:rPr>
      <w:rFonts w:cs="Times New Roman"/>
      <w:u w:val="single"/>
    </w:rPr>
  </w:style>
  <w:style w:type="paragraph" w:customStyle="1" w:styleId="aa">
    <w:name w:val="改正文題名ブロックスタイル"/>
    <w:basedOn w:val="a"/>
    <w:rsid w:val="00065817"/>
    <w:pPr>
      <w:ind w:leftChars="300" w:left="300"/>
    </w:pPr>
  </w:style>
  <w:style w:type="paragraph" w:customStyle="1" w:styleId="ab">
    <w:name w:val="項ブロックスタイル_通常_項建て単項"/>
    <w:basedOn w:val="a"/>
    <w:rsid w:val="00065817"/>
    <w:pPr>
      <w:ind w:firstLineChars="100" w:firstLine="100"/>
    </w:pPr>
  </w:style>
  <w:style w:type="paragraph" w:styleId="ac">
    <w:name w:val="Note Heading"/>
    <w:basedOn w:val="a"/>
    <w:next w:val="a"/>
    <w:link w:val="ad"/>
    <w:uiPriority w:val="99"/>
    <w:unhideWhenUsed/>
    <w:rsid w:val="00446822"/>
    <w:pPr>
      <w:jc w:val="center"/>
    </w:pPr>
    <w:rPr>
      <w:rFonts w:asciiTheme="minorEastAsia" w:eastAsiaTheme="minorEastAsia" w:hAnsiTheme="minorEastAsia" w:cs="Times New Roman"/>
      <w:kern w:val="2"/>
    </w:rPr>
  </w:style>
  <w:style w:type="character" w:customStyle="1" w:styleId="ad">
    <w:name w:val="記 (文字)"/>
    <w:basedOn w:val="a0"/>
    <w:link w:val="ac"/>
    <w:uiPriority w:val="99"/>
    <w:rsid w:val="00446822"/>
    <w:rPr>
      <w:rFonts w:ascii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46822"/>
    <w:pPr>
      <w:jc w:val="right"/>
    </w:pPr>
    <w:rPr>
      <w:rFonts w:asciiTheme="minorEastAsia" w:eastAsiaTheme="minorEastAsia" w:hAnsiTheme="minorEastAsia" w:cs="Times New Roman"/>
      <w:kern w:val="2"/>
    </w:rPr>
  </w:style>
  <w:style w:type="character" w:customStyle="1" w:styleId="af">
    <w:name w:val="結語 (文字)"/>
    <w:basedOn w:val="a0"/>
    <w:link w:val="ae"/>
    <w:uiPriority w:val="99"/>
    <w:rsid w:val="00446822"/>
    <w:rPr>
      <w:rFonts w:asciiTheme="minorEastAsia" w:hAnsiTheme="minorEastAsia"/>
      <w:kern w:val="2"/>
      <w:sz w:val="24"/>
      <w:szCs w:val="24"/>
    </w:rPr>
  </w:style>
  <w:style w:type="table" w:styleId="af0">
    <w:name w:val="Table Grid"/>
    <w:basedOn w:val="a1"/>
    <w:uiPriority w:val="39"/>
    <w:rsid w:val="0011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D382-03AD-4D29-AC3C-B299992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2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02:51:00Z</dcterms:created>
  <dcterms:modified xsi:type="dcterms:W3CDTF">2023-12-27T02:51:00Z</dcterms:modified>
</cp:coreProperties>
</file>